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27" w:rsidRDefault="001F497A" w:rsidP="002267D3">
      <w:pPr>
        <w:pStyle w:val="KeinLeerraum"/>
        <w:jc w:val="center"/>
        <w:rPr>
          <w:rFonts w:ascii="Belwe Lt BT" w:hAnsi="Belwe Lt BT"/>
          <w:color w:val="00B050"/>
          <w:sz w:val="32"/>
          <w:szCs w:val="32"/>
        </w:rPr>
      </w:pPr>
      <w:r w:rsidRPr="002267D3">
        <w:rPr>
          <w:rFonts w:ascii="Belwe Lt BT" w:hAnsi="Belwe Lt BT"/>
          <w:color w:val="00B050"/>
          <w:sz w:val="32"/>
          <w:szCs w:val="32"/>
        </w:rPr>
        <w:t>Bildnachlese zur Gaumeisterschaft 2018</w:t>
      </w:r>
    </w:p>
    <w:p w:rsidR="002267D3" w:rsidRDefault="00FB5707" w:rsidP="002267D3">
      <w:pPr>
        <w:pStyle w:val="KeinLeerraum"/>
        <w:jc w:val="center"/>
        <w:rPr>
          <w:rFonts w:ascii="Belwe Lt BT" w:hAnsi="Belwe Lt BT"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3375660" cy="1883410"/>
            <wp:effectExtent l="0" t="0" r="0" b="2540"/>
            <wp:wrapSquare wrapText="right"/>
            <wp:docPr id="3" name="Bild 3" descr="P101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1040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50" cy="188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22E" w:rsidRDefault="00C7022E" w:rsidP="004767E8">
      <w:pPr>
        <w:pStyle w:val="KeinLeerraum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070</wp:posOffset>
                </wp:positionV>
                <wp:extent cx="2771140" cy="419100"/>
                <wp:effectExtent l="0" t="0" r="2603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E8" w:rsidRDefault="004767E8" w:rsidP="004767E8">
                            <w:pPr>
                              <w:pStyle w:val="KeinLeerraum"/>
                              <w:jc w:val="center"/>
                            </w:pPr>
                            <w:r>
                              <w:t>Luftgewehr Auflage Senioren (w) I</w:t>
                            </w:r>
                          </w:p>
                          <w:p w:rsidR="004767E8" w:rsidRPr="004767E8" w:rsidRDefault="004767E8" w:rsidP="004767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cht Cl. Krämer Chr. Lutz Kar. Gradl Ren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3.9pt;margin-top:154.1pt;width:218.2pt;height:33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hwIgIAAEQ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">
                <v:textbox>
                  <w:txbxContent>
                    <w:p w:rsidR="004767E8" w:rsidRDefault="004767E8" w:rsidP="004767E8">
                      <w:pPr>
                        <w:pStyle w:val="KeinLeerraum"/>
                        <w:jc w:val="center"/>
                      </w:pPr>
                      <w:r>
                        <w:t>Luftgewehr Auflage Senioren (w) I</w:t>
                      </w:r>
                    </w:p>
                    <w:p w:rsidR="004767E8" w:rsidRPr="004767E8" w:rsidRDefault="004767E8" w:rsidP="004767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cht Cl. Krämer Chr. Lutz Kar. Gradl Ren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1941830</wp:posOffset>
                </wp:positionV>
                <wp:extent cx="2771140" cy="403860"/>
                <wp:effectExtent l="0" t="0" r="26035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E8" w:rsidRPr="004767E8" w:rsidRDefault="004767E8" w:rsidP="004767E8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67E8">
                              <w:rPr>
                                <w:sz w:val="20"/>
                                <w:szCs w:val="20"/>
                              </w:rPr>
                              <w:t>Luftgewehr Auflage Senioren I</w:t>
                            </w:r>
                          </w:p>
                          <w:p w:rsidR="004767E8" w:rsidRPr="004767E8" w:rsidRDefault="004767E8" w:rsidP="004767E8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4767E8">
                              <w:rPr>
                                <w:sz w:val="20"/>
                                <w:szCs w:val="20"/>
                              </w:rPr>
                              <w:t xml:space="preserve">Gradl </w:t>
                            </w:r>
                            <w:proofErr w:type="spellStart"/>
                            <w:r w:rsidRPr="004767E8">
                              <w:rPr>
                                <w:sz w:val="20"/>
                                <w:szCs w:val="20"/>
                              </w:rPr>
                              <w:t>Bernh</w:t>
                            </w:r>
                            <w:proofErr w:type="spellEnd"/>
                            <w:r w:rsidRPr="004767E8">
                              <w:rPr>
                                <w:sz w:val="20"/>
                                <w:szCs w:val="20"/>
                              </w:rPr>
                              <w:t>.    Schneider J.     Kirschner 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pt;margin-top:152.9pt;width:218.2pt;height:31.8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">
                <v:textbox>
                  <w:txbxContent>
                    <w:p w:rsidR="004767E8" w:rsidRPr="004767E8" w:rsidRDefault="004767E8" w:rsidP="004767E8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67E8">
                        <w:rPr>
                          <w:sz w:val="20"/>
                          <w:szCs w:val="20"/>
                        </w:rPr>
                        <w:t>Luftgewehr Auflage Senioren I</w:t>
                      </w:r>
                    </w:p>
                    <w:p w:rsidR="004767E8" w:rsidRPr="004767E8" w:rsidRDefault="004767E8" w:rsidP="004767E8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4767E8">
                        <w:rPr>
                          <w:sz w:val="20"/>
                          <w:szCs w:val="20"/>
                        </w:rPr>
                        <w:t xml:space="preserve">Gradl </w:t>
                      </w:r>
                      <w:proofErr w:type="spellStart"/>
                      <w:r w:rsidRPr="004767E8">
                        <w:rPr>
                          <w:sz w:val="20"/>
                          <w:szCs w:val="20"/>
                        </w:rPr>
                        <w:t>Bernh</w:t>
                      </w:r>
                      <w:proofErr w:type="spellEnd"/>
                      <w:r w:rsidRPr="004767E8">
                        <w:rPr>
                          <w:sz w:val="20"/>
                          <w:szCs w:val="20"/>
                        </w:rPr>
                        <w:t>.    Schneider J.     Kirschner 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5707">
        <w:rPr>
          <w:noProof/>
        </w:rPr>
        <w:drawing>
          <wp:inline distT="0" distB="0" distL="0" distR="0" wp14:anchorId="4F22EAF9" wp14:editId="099D36B7">
            <wp:extent cx="3389127" cy="1905000"/>
            <wp:effectExtent l="0" t="0" r="1905" b="0"/>
            <wp:docPr id="1" name="Bild 1" descr="P10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04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94" cy="19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7D3">
        <w:br w:type="textWrapping" w:clear="all"/>
      </w:r>
      <w:r w:rsidR="00FB5707">
        <w:rPr>
          <w:noProof/>
        </w:rPr>
        <w:drawing>
          <wp:inline distT="0" distB="0" distL="0" distR="0">
            <wp:extent cx="3375660" cy="196482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104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138" cy="199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3475483" cy="1953260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104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82" cy="19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2E" w:rsidRDefault="00C7022E" w:rsidP="004767E8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74930</wp:posOffset>
                </wp:positionV>
                <wp:extent cx="2360930" cy="1404620"/>
                <wp:effectExtent l="0" t="0" r="22860" b="1143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707" w:rsidRPr="00FB5707" w:rsidRDefault="00FB5707" w:rsidP="00FB5707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5707">
                              <w:rPr>
                                <w:sz w:val="20"/>
                                <w:szCs w:val="20"/>
                              </w:rPr>
                              <w:t>Luftgewehr Auflage Senioren II</w:t>
                            </w:r>
                          </w:p>
                          <w:p w:rsidR="00FB5707" w:rsidRPr="00FB5707" w:rsidRDefault="00FB5707" w:rsidP="00FB5707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FB5707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B570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FB5707">
                              <w:rPr>
                                <w:sz w:val="20"/>
                                <w:szCs w:val="20"/>
                              </w:rPr>
                              <w:t>Hertl</w:t>
                            </w:r>
                            <w:proofErr w:type="spellEnd"/>
                            <w:r w:rsidRPr="00FB5707">
                              <w:rPr>
                                <w:sz w:val="20"/>
                                <w:szCs w:val="20"/>
                              </w:rPr>
                              <w:t xml:space="preserve"> Alfred     </w:t>
                            </w:r>
                            <w:proofErr w:type="spellStart"/>
                            <w:r w:rsidRPr="00FB5707">
                              <w:rPr>
                                <w:sz w:val="20"/>
                                <w:szCs w:val="20"/>
                              </w:rPr>
                              <w:t>Danhauser</w:t>
                            </w:r>
                            <w:proofErr w:type="spellEnd"/>
                            <w:r w:rsidRPr="00FB5707">
                              <w:rPr>
                                <w:sz w:val="20"/>
                                <w:szCs w:val="20"/>
                              </w:rPr>
                              <w:t xml:space="preserve"> Er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.15pt;margin-top:5.9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TsJw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">
                <v:textbox style="mso-fit-shape-to-text:t">
                  <w:txbxContent>
                    <w:p w:rsidR="00FB5707" w:rsidRPr="00FB5707" w:rsidRDefault="00FB5707" w:rsidP="00FB5707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5707">
                        <w:rPr>
                          <w:sz w:val="20"/>
                          <w:szCs w:val="20"/>
                        </w:rPr>
                        <w:t>Luftgewehr Auflage Senioren II</w:t>
                      </w:r>
                    </w:p>
                    <w:p w:rsidR="00FB5707" w:rsidRPr="00FB5707" w:rsidRDefault="00FB5707" w:rsidP="00FB5707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FB5707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FB5707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FB5707">
                        <w:rPr>
                          <w:sz w:val="20"/>
                          <w:szCs w:val="20"/>
                        </w:rPr>
                        <w:t>Hertl</w:t>
                      </w:r>
                      <w:proofErr w:type="spellEnd"/>
                      <w:r w:rsidRPr="00FB5707">
                        <w:rPr>
                          <w:sz w:val="20"/>
                          <w:szCs w:val="20"/>
                        </w:rPr>
                        <w:t xml:space="preserve"> Alfred     </w:t>
                      </w:r>
                      <w:proofErr w:type="spellStart"/>
                      <w:r w:rsidRPr="00FB5707">
                        <w:rPr>
                          <w:sz w:val="20"/>
                          <w:szCs w:val="20"/>
                        </w:rPr>
                        <w:t>Danhauser</w:t>
                      </w:r>
                      <w:proofErr w:type="spellEnd"/>
                      <w:r w:rsidRPr="00FB5707">
                        <w:rPr>
                          <w:sz w:val="20"/>
                          <w:szCs w:val="20"/>
                        </w:rPr>
                        <w:t xml:space="preserve"> Ern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6040</wp:posOffset>
                </wp:positionV>
                <wp:extent cx="2080260" cy="1404620"/>
                <wp:effectExtent l="0" t="0" r="15240" b="158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22E" w:rsidRDefault="00C7022E" w:rsidP="00C7022E">
                            <w:pPr>
                              <w:pStyle w:val="KeinLeerraum"/>
                            </w:pPr>
                            <w:r>
                              <w:t>Luftgewehr Auflage Senioren (w)</w:t>
                            </w:r>
                          </w:p>
                          <w:p w:rsidR="00C7022E" w:rsidRPr="00C7022E" w:rsidRDefault="00C7022E" w:rsidP="00C7022E">
                            <w:pPr>
                              <w:pStyle w:val="KeinLeerraum"/>
                            </w:pPr>
                            <w:r>
                              <w:t>König Elfriede und Heinz Gis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8.9pt;margin-top:5.2pt;width:163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">
                <v:textbox style="mso-fit-shape-to-text:t">
                  <w:txbxContent>
                    <w:p w:rsidR="00C7022E" w:rsidRDefault="00C7022E" w:rsidP="00C7022E">
                      <w:pPr>
                        <w:pStyle w:val="KeinLeerraum"/>
                      </w:pPr>
                      <w:r>
                        <w:t>Luftgewehr Auflage Senioren (w)</w:t>
                      </w:r>
                    </w:p>
                    <w:p w:rsidR="00C7022E" w:rsidRPr="00C7022E" w:rsidRDefault="00C7022E" w:rsidP="00C7022E">
                      <w:pPr>
                        <w:pStyle w:val="KeinLeerraum"/>
                      </w:pPr>
                      <w:r>
                        <w:t>König Elfriede und Heinz Gis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22E" w:rsidRPr="00C7022E" w:rsidRDefault="00C7022E" w:rsidP="00C7022E"/>
    <w:p w:rsidR="00C7022E" w:rsidRPr="00C7022E" w:rsidRDefault="00C7022E" w:rsidP="00C7022E"/>
    <w:p w:rsidR="00C7022E" w:rsidRPr="00C7022E" w:rsidRDefault="002B3D26" w:rsidP="00C702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2044700</wp:posOffset>
                </wp:positionV>
                <wp:extent cx="3357245" cy="1404620"/>
                <wp:effectExtent l="0" t="0" r="14605" b="1397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D26" w:rsidRDefault="002B3D26" w:rsidP="002B3D26">
                            <w:pPr>
                              <w:pStyle w:val="KeinLeerraum"/>
                            </w:pPr>
                            <w:r>
                              <w:t>Luftgewehr Auflage Senioren IV</w:t>
                            </w:r>
                          </w:p>
                          <w:p w:rsidR="002B3D26" w:rsidRPr="002B3D26" w:rsidRDefault="002B3D26" w:rsidP="002B3D26">
                            <w:pPr>
                              <w:pStyle w:val="KeinLeerraum"/>
                            </w:pPr>
                            <w:r>
                              <w:t xml:space="preserve">Herlitze W., </w:t>
                            </w:r>
                            <w:proofErr w:type="spellStart"/>
                            <w:r>
                              <w:t>Laurer</w:t>
                            </w:r>
                            <w:proofErr w:type="spellEnd"/>
                            <w:r>
                              <w:t xml:space="preserve"> E., Bauer H., Daschner HP, Burger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77.3pt;margin-top:161pt;width:264.3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">
                <v:textbox style="mso-fit-shape-to-text:t">
                  <w:txbxContent>
                    <w:p w:rsidR="002B3D26" w:rsidRDefault="002B3D26" w:rsidP="002B3D26">
                      <w:pPr>
                        <w:pStyle w:val="KeinLeerraum"/>
                      </w:pPr>
                      <w:r>
                        <w:t>Luftgewehr Auflage Senioren IV</w:t>
                      </w:r>
                    </w:p>
                    <w:p w:rsidR="002B3D26" w:rsidRPr="002B3D26" w:rsidRDefault="002B3D26" w:rsidP="002B3D26">
                      <w:pPr>
                        <w:pStyle w:val="KeinLeerraum"/>
                      </w:pPr>
                      <w:r>
                        <w:t xml:space="preserve">Herlitze W., </w:t>
                      </w:r>
                      <w:proofErr w:type="spellStart"/>
                      <w:r>
                        <w:t>Laurer</w:t>
                      </w:r>
                      <w:proofErr w:type="spellEnd"/>
                      <w:r>
                        <w:t xml:space="preserve"> E., Bauer H., Daschner HP, Burger 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974215</wp:posOffset>
                </wp:positionV>
                <wp:extent cx="2360930" cy="1404620"/>
                <wp:effectExtent l="0" t="0" r="22860" b="1143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D26" w:rsidRDefault="002B3D26" w:rsidP="002B3D26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gewehr Auflage Senioren III</w:t>
                            </w:r>
                          </w:p>
                          <w:p w:rsidR="002B3D26" w:rsidRPr="002B3D26" w:rsidRDefault="002B3D26" w:rsidP="002B3D26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olfsteiner X.,   Falk K.,   Moll W.,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asze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Kl.</w:t>
                            </w:r>
                          </w:p>
                          <w:p w:rsidR="002B3D26" w:rsidRPr="002B3D26" w:rsidRDefault="002B3D26" w:rsidP="002B3D26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2.15pt;margin-top:155.45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">
                <v:textbox style="mso-fit-shape-to-text:t">
                  <w:txbxContent>
                    <w:p w:rsidR="002B3D26" w:rsidRDefault="002B3D26" w:rsidP="002B3D26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gewehr Auflage Senioren III</w:t>
                      </w:r>
                    </w:p>
                    <w:p w:rsidR="002B3D26" w:rsidRPr="002B3D26" w:rsidRDefault="002B3D26" w:rsidP="002B3D26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olfsteiner X.,   Falk K.,   Moll W.,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asze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Kl.</w:t>
                      </w:r>
                    </w:p>
                    <w:p w:rsidR="002B3D26" w:rsidRPr="002B3D26" w:rsidRDefault="002B3D26" w:rsidP="002B3D26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022E">
        <w:rPr>
          <w:noProof/>
        </w:rPr>
        <w:drawing>
          <wp:inline distT="0" distB="0" distL="0" distR="0">
            <wp:extent cx="3389612" cy="1905000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104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87" cy="19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2E">
        <w:t xml:space="preserve">    </w:t>
      </w:r>
      <w:r w:rsidR="00C7022E">
        <w:rPr>
          <w:noProof/>
        </w:rPr>
        <w:drawing>
          <wp:inline distT="0" distB="0" distL="0" distR="0">
            <wp:extent cx="3368040" cy="1892876"/>
            <wp:effectExtent l="0" t="0" r="381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0104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055" cy="1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2E" w:rsidRPr="00C7022E" w:rsidRDefault="002B3D26" w:rsidP="00C7022E">
      <w:r>
        <w:t xml:space="preserve">           </w:t>
      </w:r>
    </w:p>
    <w:p w:rsidR="00C7022E" w:rsidRDefault="00C7022E" w:rsidP="00C7022E"/>
    <w:p w:rsidR="002267D3" w:rsidRDefault="002267D3" w:rsidP="00C7022E"/>
    <w:p w:rsidR="002B3D26" w:rsidRDefault="002B3D26" w:rsidP="00C7022E"/>
    <w:p w:rsidR="002B3D26" w:rsidRDefault="002B3D26" w:rsidP="00C7022E"/>
    <w:p w:rsidR="002B3D26" w:rsidRDefault="002B3D26" w:rsidP="00C7022E"/>
    <w:p w:rsidR="002B3D26" w:rsidRDefault="002B3D26" w:rsidP="00C7022E">
      <w:r>
        <w:rPr>
          <w:noProof/>
        </w:rPr>
        <w:lastRenderedPageBreak/>
        <w:drawing>
          <wp:inline distT="0" distB="0" distL="0" distR="0">
            <wp:extent cx="3322320" cy="186718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104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94" cy="18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08561E">
        <w:rPr>
          <w:noProof/>
        </w:rPr>
        <w:drawing>
          <wp:inline distT="0" distB="0" distL="0" distR="0" wp14:anchorId="081DAC26" wp14:editId="7561D0F1">
            <wp:extent cx="3291840" cy="1850052"/>
            <wp:effectExtent l="0" t="0" r="381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0104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34" cy="18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26" w:rsidRDefault="004464F8" w:rsidP="00C702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810</wp:posOffset>
                </wp:positionV>
                <wp:extent cx="3032760" cy="1404620"/>
                <wp:effectExtent l="0" t="0" r="15240" b="2794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D26" w:rsidRDefault="002B3D26" w:rsidP="0008561E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gewehr Auflage Senioren V</w:t>
                            </w:r>
                          </w:p>
                          <w:p w:rsidR="0008561E" w:rsidRPr="002B3D26" w:rsidRDefault="0008561E" w:rsidP="002B3D26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ötz Joh.,      Luber H.,      Schneider G., Donhauser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.3pt;margin-top:.3pt;width:238.8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f0KQIAAE0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">
                <v:textbox style="mso-fit-shape-to-text:t">
                  <w:txbxContent>
                    <w:p w:rsidR="002B3D26" w:rsidRDefault="002B3D26" w:rsidP="0008561E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gewehr Auflage Senioren V</w:t>
                      </w:r>
                    </w:p>
                    <w:p w:rsidR="0008561E" w:rsidRPr="002B3D26" w:rsidRDefault="0008561E" w:rsidP="002B3D26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ötz Joh.,      Luber H.,      Schneider G., Donhauser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61E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22860" b="1143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D26" w:rsidRDefault="0008561E" w:rsidP="0008561E">
                            <w:pPr>
                              <w:pStyle w:val="KeinLeerraum"/>
                              <w:jc w:val="center"/>
                            </w:pPr>
                            <w:r>
                              <w:t>Luftgewehr Damen III</w:t>
                            </w:r>
                          </w:p>
                          <w:p w:rsidR="0008561E" w:rsidRDefault="0008561E" w:rsidP="0008561E">
                            <w:pPr>
                              <w:pStyle w:val="KeinLeerraum"/>
                            </w:pPr>
                            <w:proofErr w:type="gramStart"/>
                            <w:r>
                              <w:t>Stenzel  P.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Stadter</w:t>
                            </w:r>
                            <w:proofErr w:type="spellEnd"/>
                            <w:r>
                              <w:t xml:space="preserve"> E., Schwab H., Straub C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99.35pt;margin-top:.25pt;width:185.9pt;height:110.6pt;z-index:251674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p5KAIAAE0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">
                <v:textbox style="mso-fit-shape-to-text:t">
                  <w:txbxContent>
                    <w:p w:rsidR="002B3D26" w:rsidRDefault="0008561E" w:rsidP="0008561E">
                      <w:pPr>
                        <w:pStyle w:val="KeinLeerraum"/>
                        <w:jc w:val="center"/>
                      </w:pPr>
                      <w:r>
                        <w:t>Luftgewehr Damen III</w:t>
                      </w:r>
                    </w:p>
                    <w:p w:rsidR="0008561E" w:rsidRDefault="0008561E" w:rsidP="0008561E">
                      <w:pPr>
                        <w:pStyle w:val="KeinLeerraum"/>
                      </w:pPr>
                      <w:proofErr w:type="gramStart"/>
                      <w:r>
                        <w:t>Stenzel  P.</w:t>
                      </w:r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Stadter</w:t>
                      </w:r>
                      <w:proofErr w:type="spellEnd"/>
                      <w:r>
                        <w:t xml:space="preserve"> E., Schwab H., Straub C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3D26" w:rsidRDefault="004464F8" w:rsidP="00C7022E">
      <w:r>
        <w:rPr>
          <w:noProof/>
        </w:rPr>
        <w:drawing>
          <wp:inline distT="0" distB="0" distL="0" distR="0" wp14:anchorId="6BA7C49C" wp14:editId="1E2E94BA">
            <wp:extent cx="3360420" cy="1888594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0104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56" cy="18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96A"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3321685" cy="186690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0104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96A" w:rsidRDefault="004464F8" w:rsidP="00C702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8890</wp:posOffset>
                </wp:positionV>
                <wp:extent cx="2011680" cy="1404620"/>
                <wp:effectExtent l="0" t="0" r="26670" b="2794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F8" w:rsidRDefault="004464F8" w:rsidP="00E2596A">
                            <w:pPr>
                              <w:pStyle w:val="KeinLeerraum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26.5pt;margin-top:.7pt;width:158.4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">
                <v:textbox style="mso-fit-shape-to-text:t">
                  <w:txbxContent>
                    <w:p w:rsidR="004464F8" w:rsidRDefault="004464F8" w:rsidP="00E2596A">
                      <w:pPr>
                        <w:pStyle w:val="KeinLeerraum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8890</wp:posOffset>
                </wp:positionV>
                <wp:extent cx="2360930" cy="402590"/>
                <wp:effectExtent l="0" t="0" r="26035" b="1651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61E" w:rsidRPr="00E2596A" w:rsidRDefault="0008561E" w:rsidP="00E2596A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96A">
                              <w:rPr>
                                <w:sz w:val="20"/>
                                <w:szCs w:val="20"/>
                              </w:rPr>
                              <w:t>Sportpistole 9 mm Luger I/II</w:t>
                            </w:r>
                          </w:p>
                          <w:p w:rsidR="0008561E" w:rsidRPr="00E2596A" w:rsidRDefault="0008561E" w:rsidP="0008561E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E2596A">
                              <w:rPr>
                                <w:sz w:val="20"/>
                                <w:szCs w:val="20"/>
                              </w:rPr>
                              <w:t xml:space="preserve">Rupprecht </w:t>
                            </w:r>
                            <w:proofErr w:type="gramStart"/>
                            <w:r w:rsidR="00E2596A" w:rsidRPr="00E2596A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E2596A">
                              <w:rPr>
                                <w:sz w:val="20"/>
                                <w:szCs w:val="20"/>
                              </w:rPr>
                              <w:t>arkus</w:t>
                            </w:r>
                            <w:r w:rsidRPr="00E2596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2596A" w:rsidRPr="00E2596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59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E2596A">
                              <w:rPr>
                                <w:sz w:val="20"/>
                                <w:szCs w:val="20"/>
                              </w:rPr>
                              <w:t xml:space="preserve">Schmidt </w:t>
                            </w:r>
                            <w:proofErr w:type="spellStart"/>
                            <w:r w:rsidRPr="00E2596A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E2596A" w:rsidRPr="00E2596A">
                              <w:rPr>
                                <w:sz w:val="20"/>
                                <w:szCs w:val="20"/>
                              </w:rPr>
                              <w:t>atth</w:t>
                            </w:r>
                            <w:proofErr w:type="spellEnd"/>
                            <w:r w:rsidRPr="00E2596A">
                              <w:rPr>
                                <w:sz w:val="20"/>
                                <w:szCs w:val="20"/>
                              </w:rPr>
                              <w:t xml:space="preserve">., </w:t>
                            </w:r>
                            <w:r w:rsidR="00E2596A" w:rsidRPr="00E2596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596A">
                              <w:rPr>
                                <w:sz w:val="20"/>
                                <w:szCs w:val="20"/>
                              </w:rPr>
                              <w:t>Streb Pe</w:t>
                            </w:r>
                            <w:r w:rsidR="00E2596A" w:rsidRPr="00E2596A">
                              <w:rPr>
                                <w:sz w:val="20"/>
                                <w:szCs w:val="20"/>
                              </w:rPr>
                              <w:t>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.7pt;margin-top:.7pt;width:185.9pt;height:31.7pt;z-index:251676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">
                <v:textbox>
                  <w:txbxContent>
                    <w:p w:rsidR="0008561E" w:rsidRPr="00E2596A" w:rsidRDefault="0008561E" w:rsidP="00E2596A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596A">
                        <w:rPr>
                          <w:sz w:val="20"/>
                          <w:szCs w:val="20"/>
                        </w:rPr>
                        <w:t>Sportpistole 9 mm Luger I/II</w:t>
                      </w:r>
                    </w:p>
                    <w:p w:rsidR="0008561E" w:rsidRPr="00E2596A" w:rsidRDefault="0008561E" w:rsidP="0008561E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E2596A">
                        <w:rPr>
                          <w:sz w:val="20"/>
                          <w:szCs w:val="20"/>
                        </w:rPr>
                        <w:t xml:space="preserve">Rupprecht </w:t>
                      </w:r>
                      <w:proofErr w:type="gramStart"/>
                      <w:r w:rsidR="00E2596A" w:rsidRPr="00E2596A">
                        <w:rPr>
                          <w:sz w:val="20"/>
                          <w:szCs w:val="20"/>
                        </w:rPr>
                        <w:t>M</w:t>
                      </w:r>
                      <w:r w:rsidR="00E2596A">
                        <w:rPr>
                          <w:sz w:val="20"/>
                          <w:szCs w:val="20"/>
                        </w:rPr>
                        <w:t>arkus</w:t>
                      </w:r>
                      <w:r w:rsidRPr="00E2596A">
                        <w:rPr>
                          <w:sz w:val="20"/>
                          <w:szCs w:val="20"/>
                        </w:rPr>
                        <w:t>,</w:t>
                      </w:r>
                      <w:r w:rsidR="00E2596A" w:rsidRPr="00E2596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2596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Pr="00E2596A">
                        <w:rPr>
                          <w:sz w:val="20"/>
                          <w:szCs w:val="20"/>
                        </w:rPr>
                        <w:t xml:space="preserve">Schmidt </w:t>
                      </w:r>
                      <w:proofErr w:type="spellStart"/>
                      <w:r w:rsidRPr="00E2596A">
                        <w:rPr>
                          <w:sz w:val="20"/>
                          <w:szCs w:val="20"/>
                        </w:rPr>
                        <w:t>M</w:t>
                      </w:r>
                      <w:r w:rsidR="00E2596A" w:rsidRPr="00E2596A">
                        <w:rPr>
                          <w:sz w:val="20"/>
                          <w:szCs w:val="20"/>
                        </w:rPr>
                        <w:t>atth</w:t>
                      </w:r>
                      <w:proofErr w:type="spellEnd"/>
                      <w:r w:rsidRPr="00E2596A">
                        <w:rPr>
                          <w:sz w:val="20"/>
                          <w:szCs w:val="20"/>
                        </w:rPr>
                        <w:t xml:space="preserve">., </w:t>
                      </w:r>
                      <w:r w:rsidR="00E2596A" w:rsidRPr="00E2596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2596A">
                        <w:rPr>
                          <w:sz w:val="20"/>
                          <w:szCs w:val="20"/>
                        </w:rPr>
                        <w:t>Streb Pe</w:t>
                      </w:r>
                      <w:r w:rsidR="00E2596A" w:rsidRPr="00E2596A">
                        <w:rPr>
                          <w:sz w:val="20"/>
                          <w:szCs w:val="20"/>
                        </w:rPr>
                        <w:t>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596A" w:rsidRPr="00E2596A" w:rsidRDefault="00E2596A" w:rsidP="00E2596A">
      <w:r>
        <w:t xml:space="preserve">              </w:t>
      </w:r>
    </w:p>
    <w:p w:rsidR="00E51780" w:rsidRDefault="00E51780" w:rsidP="00E2596A">
      <w:r>
        <w:t xml:space="preserve">   </w:t>
      </w:r>
      <w:r>
        <w:rPr>
          <w:noProof/>
        </w:rPr>
        <w:drawing>
          <wp:inline distT="0" distB="0" distL="0" distR="0">
            <wp:extent cx="3314700" cy="1862899"/>
            <wp:effectExtent l="0" t="0" r="0" b="4445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10104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674" cy="18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294701" cy="1851660"/>
            <wp:effectExtent l="0" t="0" r="127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10104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797" cy="18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80" w:rsidRDefault="00F27F00" w:rsidP="00E259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8890</wp:posOffset>
                </wp:positionV>
                <wp:extent cx="2804160" cy="1404620"/>
                <wp:effectExtent l="0" t="0" r="15240" b="2794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8B" w:rsidRDefault="00F0518B" w:rsidP="00F0518B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K Gewehr 50 m Auflage Senioren III und IV</w:t>
                            </w:r>
                          </w:p>
                          <w:p w:rsidR="00F0518B" w:rsidRPr="00F0518B" w:rsidRDefault="00F0518B" w:rsidP="00F0518B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Bauer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Herbert, 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Falk Kurt,     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asze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Kl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5.1pt;margin-top:.7pt;width:220.8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">
                <v:textbox style="mso-fit-shape-to-text:t">
                  <w:txbxContent>
                    <w:p w:rsidR="00F0518B" w:rsidRDefault="00F0518B" w:rsidP="00F0518B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K Gewehr 50 m Auflage Senioren III und IV</w:t>
                      </w:r>
                    </w:p>
                    <w:p w:rsidR="00F0518B" w:rsidRPr="00F0518B" w:rsidRDefault="00F0518B" w:rsidP="00F0518B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Bauer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Herbert, 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 Falk Kurt,    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asze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Kla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780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5715</wp:posOffset>
                </wp:positionV>
                <wp:extent cx="2994660" cy="1404620"/>
                <wp:effectExtent l="0" t="0" r="15240" b="2794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8B" w:rsidRDefault="00F0518B" w:rsidP="00F0518B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gewehr Damen II u. IV</w:t>
                            </w:r>
                          </w:p>
                          <w:p w:rsidR="00F0518B" w:rsidRPr="00F0518B" w:rsidRDefault="00F0518B" w:rsidP="00F0518B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rndt U</w:t>
                            </w:r>
                            <w:r w:rsidR="007675E8">
                              <w:rPr>
                                <w:sz w:val="20"/>
                                <w:szCs w:val="20"/>
                              </w:rPr>
                              <w:t>lrik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Zirni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7675E8">
                              <w:rPr>
                                <w:sz w:val="20"/>
                                <w:szCs w:val="20"/>
                              </w:rPr>
                              <w:t>ni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Ertl Sabine, Regler Pau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89.05pt;margin-top:.45pt;width:235.8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">
                <v:textbox style="mso-fit-shape-to-text:t">
                  <w:txbxContent>
                    <w:p w:rsidR="00F0518B" w:rsidRDefault="00F0518B" w:rsidP="00F0518B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gewehr Damen II u. IV</w:t>
                      </w:r>
                    </w:p>
                    <w:p w:rsidR="00F0518B" w:rsidRPr="00F0518B" w:rsidRDefault="00F0518B" w:rsidP="00F0518B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rndt U</w:t>
                      </w:r>
                      <w:r w:rsidR="007675E8">
                        <w:rPr>
                          <w:sz w:val="20"/>
                          <w:szCs w:val="20"/>
                        </w:rPr>
                        <w:t>lrike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Zirni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7675E8">
                        <w:rPr>
                          <w:sz w:val="20"/>
                          <w:szCs w:val="20"/>
                        </w:rPr>
                        <w:t>nita</w:t>
                      </w:r>
                      <w:r>
                        <w:rPr>
                          <w:sz w:val="20"/>
                          <w:szCs w:val="20"/>
                        </w:rPr>
                        <w:t>, Ertl Sabine, Regler Pau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780" w:rsidRDefault="00E51780" w:rsidP="00E2596A"/>
    <w:p w:rsidR="00E51780" w:rsidRDefault="00F27F00" w:rsidP="00E259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1932940</wp:posOffset>
                </wp:positionV>
                <wp:extent cx="2360930" cy="1404620"/>
                <wp:effectExtent l="0" t="0" r="26035" b="1397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5E8" w:rsidRDefault="004464F8" w:rsidP="007675E8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KK–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ortpi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Damen I u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andardpi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Herren III</w:t>
                            </w:r>
                          </w:p>
                          <w:p w:rsidR="004464F8" w:rsidRPr="007675E8" w:rsidRDefault="004464F8" w:rsidP="007675E8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Heinrich Thomas und Roth 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96.35pt;margin-top:152.2pt;width:185.9pt;height:110.6pt;z-index:251687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">
                <v:textbox style="mso-fit-shape-to-text:t">
                  <w:txbxContent>
                    <w:p w:rsidR="007675E8" w:rsidRDefault="004464F8" w:rsidP="007675E8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KK–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portpi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Damen I u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andardpi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Herren III</w:t>
                      </w:r>
                    </w:p>
                    <w:p w:rsidR="004464F8" w:rsidRPr="007675E8" w:rsidRDefault="004464F8" w:rsidP="007675E8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Heinrich Thomas und Roth A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938020</wp:posOffset>
                </wp:positionV>
                <wp:extent cx="2872740" cy="403860"/>
                <wp:effectExtent l="0" t="0" r="22860" b="1524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00" w:rsidRDefault="00F27F00" w:rsidP="00F27F00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ortpistole 9 mm Luger Herren III</w:t>
                            </w:r>
                          </w:p>
                          <w:p w:rsidR="00F27F00" w:rsidRPr="00F27F00" w:rsidRDefault="00F27F00" w:rsidP="00F27F00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evers Dagobert, Singer Josef, Streb Die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.1pt;margin-top:152.6pt;width:226.2pt;height:31.8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0LKQ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">
                <v:textbox>
                  <w:txbxContent>
                    <w:p w:rsidR="00F27F00" w:rsidRDefault="00F27F00" w:rsidP="00F27F00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ortpistole 9 mm Luger Herren III</w:t>
                      </w:r>
                    </w:p>
                    <w:p w:rsidR="00F27F00" w:rsidRPr="00F27F00" w:rsidRDefault="00F27F00" w:rsidP="00F27F00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evers Dagobert, Singer Josef, Streb Die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348938" cy="1882140"/>
            <wp:effectExtent l="0" t="0" r="4445" b="381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10104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85" cy="18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37560" cy="1875747"/>
            <wp:effectExtent l="0" t="0" r="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10104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37" cy="18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80" w:rsidRDefault="00461DEB" w:rsidP="00E259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2063115</wp:posOffset>
                </wp:positionV>
                <wp:extent cx="3093720" cy="1404620"/>
                <wp:effectExtent l="0" t="0" r="11430" b="1143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EB" w:rsidRDefault="00461DEB" w:rsidP="00461DEB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gewehr Schülerklasse (w)</w:t>
                            </w:r>
                          </w:p>
                          <w:p w:rsidR="00461DEB" w:rsidRPr="00461DEB" w:rsidRDefault="00461DEB" w:rsidP="00461DEB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Siegler Marlene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opper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eresa, Hausmann Kar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97.7pt;margin-top:162.45pt;width:243.6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">
                <v:textbox style="mso-fit-shape-to-text:t">
                  <w:txbxContent>
                    <w:p w:rsidR="00461DEB" w:rsidRDefault="00461DEB" w:rsidP="00461DEB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gewehr Schülerklasse (w)</w:t>
                      </w:r>
                    </w:p>
                    <w:p w:rsidR="00461DEB" w:rsidRPr="00461DEB" w:rsidRDefault="00461DEB" w:rsidP="00461DEB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Siegler Marlene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opper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heresa, Hausmann Karin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11550" cy="1973580"/>
            <wp:effectExtent l="0" t="0" r="0" b="7620"/>
            <wp:wrapSquare wrapText="bothSides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10104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152" cy="197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F00">
        <w:rPr>
          <w:noProof/>
        </w:rPr>
        <w:drawing>
          <wp:inline distT="0" distB="0" distL="0" distR="0" wp14:anchorId="71CDD990" wp14:editId="01205EE1">
            <wp:extent cx="3295984" cy="1981200"/>
            <wp:effectExtent l="0" t="0" r="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10104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500" cy="20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80" w:rsidRDefault="00F27F00" w:rsidP="00E259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8890</wp:posOffset>
                </wp:positionV>
                <wp:extent cx="3017520" cy="1404620"/>
                <wp:effectExtent l="0" t="0" r="11430" b="2794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00" w:rsidRDefault="00FB0A6C" w:rsidP="00FB0A6C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uftgewehr Herren I u. II </w:t>
                            </w:r>
                          </w:p>
                          <w:p w:rsidR="00FB0A6C" w:rsidRPr="00F27F00" w:rsidRDefault="00FB0A6C" w:rsidP="00FB0A6C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ilhof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, Koll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König Seb. Rumpler M, Schmidt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6.9pt;margin-top:.7pt;width:237.6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">
                <v:textbox style="mso-fit-shape-to-text:t">
                  <w:txbxContent>
                    <w:p w:rsidR="00F27F00" w:rsidRDefault="00FB0A6C" w:rsidP="00FB0A6C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uftgewehr Herren I u. II </w:t>
                      </w:r>
                    </w:p>
                    <w:p w:rsidR="00FB0A6C" w:rsidRPr="00F27F00" w:rsidRDefault="00FB0A6C" w:rsidP="00FB0A6C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ilhof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E, Koll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König Seb. Rumpler M, Schmidt 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780" w:rsidRDefault="00E51780" w:rsidP="00E2596A"/>
    <w:p w:rsidR="00E2596A" w:rsidRPr="00E2596A" w:rsidRDefault="003B650F" w:rsidP="003B650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2039620</wp:posOffset>
                </wp:positionV>
                <wp:extent cx="3329940" cy="449580"/>
                <wp:effectExtent l="0" t="0" r="22860" b="2667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50F" w:rsidRDefault="003B650F" w:rsidP="003B650F">
                            <w:pPr>
                              <w:pStyle w:val="KeinLeerraum"/>
                              <w:jc w:val="center"/>
                            </w:pPr>
                            <w:r>
                              <w:t>Luftgewehr Jugendklasse (w)</w:t>
                            </w:r>
                          </w:p>
                          <w:p w:rsidR="003B650F" w:rsidRDefault="003B650F" w:rsidP="003B650F">
                            <w:pPr>
                              <w:pStyle w:val="KeinLeerraum"/>
                              <w:jc w:val="center"/>
                            </w:pPr>
                            <w:r>
                              <w:t xml:space="preserve">Kolb </w:t>
                            </w:r>
                            <w:proofErr w:type="spellStart"/>
                            <w:proofErr w:type="gramStart"/>
                            <w:r>
                              <w:t>Melissa,Reichl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ina,Ertl</w:t>
                            </w:r>
                            <w:proofErr w:type="spellEnd"/>
                            <w:r>
                              <w:t xml:space="preserve"> Annika, Reichenberger P.</w:t>
                            </w:r>
                          </w:p>
                          <w:p w:rsidR="003B650F" w:rsidRDefault="003B650F" w:rsidP="003B650F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9.1pt;margin-top:160.6pt;width:262.2pt;height:35.4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">
                <v:textbox>
                  <w:txbxContent>
                    <w:p w:rsidR="003B650F" w:rsidRDefault="003B650F" w:rsidP="003B650F">
                      <w:pPr>
                        <w:pStyle w:val="KeinLeerraum"/>
                        <w:jc w:val="center"/>
                      </w:pPr>
                      <w:r>
                        <w:t>Luftgewehr Jugendklasse (w)</w:t>
                      </w:r>
                    </w:p>
                    <w:p w:rsidR="003B650F" w:rsidRDefault="003B650F" w:rsidP="003B650F">
                      <w:pPr>
                        <w:pStyle w:val="KeinLeerraum"/>
                        <w:jc w:val="center"/>
                      </w:pPr>
                      <w:r>
                        <w:t xml:space="preserve">Kolb </w:t>
                      </w:r>
                      <w:proofErr w:type="spellStart"/>
                      <w:proofErr w:type="gramStart"/>
                      <w:r>
                        <w:t>Melissa,Reichl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ina,Ertl</w:t>
                      </w:r>
                      <w:proofErr w:type="spellEnd"/>
                      <w:r>
                        <w:t xml:space="preserve"> Annika, Reichenberger P.</w:t>
                      </w:r>
                    </w:p>
                    <w:p w:rsidR="003B650F" w:rsidRDefault="003B650F" w:rsidP="003B650F">
                      <w:pPr>
                        <w:pStyle w:val="KeinLeerrau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436620" cy="193141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104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33" cy="19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DEB">
        <w:t xml:space="preserve">  </w:t>
      </w:r>
      <w:r>
        <w:rPr>
          <w:noProof/>
        </w:rPr>
        <w:drawing>
          <wp:inline distT="0" distB="0" distL="0" distR="0">
            <wp:extent cx="3430286" cy="19278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01044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016" cy="19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A" w:rsidRPr="00E2596A" w:rsidRDefault="003B650F" w:rsidP="00E259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849880" cy="1404620"/>
                <wp:effectExtent l="0" t="0" r="26670" b="2794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EB" w:rsidRDefault="00461DEB" w:rsidP="00461DEB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gewehr Schülerklasse (m)</w:t>
                            </w:r>
                          </w:p>
                          <w:p w:rsidR="00461DEB" w:rsidRPr="00461DEB" w:rsidRDefault="00461DEB" w:rsidP="00461DEB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rtmann Jonas, Lichtblau Jonas, Rumpler Valen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4.1pt;margin-top:6.85pt;width:224.4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">
                <v:textbox style="mso-fit-shape-to-text:t">
                  <w:txbxContent>
                    <w:p w:rsidR="00461DEB" w:rsidRDefault="00461DEB" w:rsidP="00461DEB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gewehr Schülerklasse (m)</w:t>
                      </w:r>
                    </w:p>
                    <w:p w:rsidR="00461DEB" w:rsidRPr="00461DEB" w:rsidRDefault="00461DEB" w:rsidP="00461DEB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rtmann Jonas, Lichtblau Jonas, Rumpler Valen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18B">
        <w:t xml:space="preserve">    </w:t>
      </w:r>
    </w:p>
    <w:p w:rsidR="00E2596A" w:rsidRPr="00E2596A" w:rsidRDefault="00F65701" w:rsidP="00E2596A">
      <w:r>
        <w:rPr>
          <w:noProof/>
        </w:rPr>
        <w:drawing>
          <wp:inline distT="0" distB="0" distL="0" distR="0">
            <wp:extent cx="3390900" cy="1905724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01044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29" cy="19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8B">
        <w:t xml:space="preserve">   </w:t>
      </w:r>
      <w:r w:rsidR="00F87AD9">
        <w:rPr>
          <w:noProof/>
        </w:rPr>
        <w:drawing>
          <wp:inline distT="0" distB="0" distL="0" distR="0">
            <wp:extent cx="3403170" cy="1912620"/>
            <wp:effectExtent l="0" t="0" r="698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101044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33" cy="19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8B">
        <w:t xml:space="preserve">    </w:t>
      </w:r>
    </w:p>
    <w:p w:rsidR="00E2596A" w:rsidRDefault="00F87AD9" w:rsidP="00C702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5715</wp:posOffset>
                </wp:positionV>
                <wp:extent cx="2360930" cy="426720"/>
                <wp:effectExtent l="0" t="0" r="26035" b="1143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AD9" w:rsidRDefault="00F87AD9" w:rsidP="00F87AD9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K-Sportpistole Auflage Herren I/III</w:t>
                            </w:r>
                          </w:p>
                          <w:p w:rsidR="00F87AD9" w:rsidRPr="00F87AD9" w:rsidRDefault="00F87AD9" w:rsidP="00F87AD9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eger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ritz, Singer Josef, Pickelmann Georg</w:t>
                            </w:r>
                          </w:p>
                          <w:p w:rsidR="00F87AD9" w:rsidRPr="00F87AD9" w:rsidRDefault="00F87AD9" w:rsidP="00F87AD9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98.3pt;margin-top:.45pt;width:185.9pt;height:33.6pt;z-index:251702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">
                <v:textbox>
                  <w:txbxContent>
                    <w:p w:rsidR="00F87AD9" w:rsidRDefault="00F87AD9" w:rsidP="00F87AD9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K-Sportpistole Auflage Herren I/III</w:t>
                      </w:r>
                    </w:p>
                    <w:p w:rsidR="00F87AD9" w:rsidRPr="00F87AD9" w:rsidRDefault="00F87AD9" w:rsidP="00F87AD9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eger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ritz, Singer Josef, Pickelmann Georg</w:t>
                      </w:r>
                    </w:p>
                    <w:p w:rsidR="00F87AD9" w:rsidRPr="00F87AD9" w:rsidRDefault="00F87AD9" w:rsidP="00F87AD9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701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080</wp:posOffset>
                </wp:positionV>
                <wp:extent cx="2360930" cy="426720"/>
                <wp:effectExtent l="0" t="0" r="26035" b="1143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701" w:rsidRDefault="00F87AD9" w:rsidP="00F65701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K-Sportpistole Herren I/II</w:t>
                            </w:r>
                          </w:p>
                          <w:p w:rsidR="00F87AD9" w:rsidRPr="00F65701" w:rsidRDefault="00F87AD9" w:rsidP="00F65701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chmauß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Josef, Heinrich Thomas</w:t>
                            </w:r>
                          </w:p>
                          <w:p w:rsidR="00F65701" w:rsidRPr="00F65701" w:rsidRDefault="00F65701" w:rsidP="00F65701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.5pt;margin-top:.4pt;width:185.9pt;height:33.6pt;z-index:251700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">
                <v:textbox>
                  <w:txbxContent>
                    <w:p w:rsidR="00F65701" w:rsidRDefault="00F87AD9" w:rsidP="00F65701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K-Sportpistole Herren I/II</w:t>
                      </w:r>
                    </w:p>
                    <w:p w:rsidR="00F87AD9" w:rsidRPr="00F65701" w:rsidRDefault="00F87AD9" w:rsidP="00F65701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chmauß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Josef, Heinrich Thomas</w:t>
                      </w:r>
                    </w:p>
                    <w:p w:rsidR="00F65701" w:rsidRPr="00F65701" w:rsidRDefault="00F65701" w:rsidP="00F65701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3D26" w:rsidRDefault="00E2596A" w:rsidP="00461DEB">
      <w:pPr>
        <w:pStyle w:val="KeinLeerraum"/>
      </w:pPr>
      <w:r>
        <w:br w:type="textWrapping" w:clear="all"/>
      </w:r>
      <w:r w:rsidR="007675E8">
        <w:t xml:space="preserve">                </w:t>
      </w:r>
    </w:p>
    <w:p w:rsidR="002B3D26" w:rsidRDefault="002B3D26" w:rsidP="00C7022E"/>
    <w:p w:rsidR="002B3D26" w:rsidRDefault="00F87AD9" w:rsidP="003B650F">
      <w:pPr>
        <w:pStyle w:val="KeinLeerraum"/>
      </w:pPr>
      <w:r>
        <w:rPr>
          <w:noProof/>
        </w:rPr>
        <w:drawing>
          <wp:inline distT="0" distB="0" distL="0" distR="0">
            <wp:extent cx="3376052" cy="1897380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10104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777" cy="19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5FE">
        <w:t xml:space="preserve">    </w:t>
      </w:r>
      <w:r w:rsidR="001505FE">
        <w:rPr>
          <w:noProof/>
        </w:rPr>
        <w:drawing>
          <wp:inline distT="0" distB="0" distL="0" distR="0">
            <wp:extent cx="3430288" cy="1927860"/>
            <wp:effectExtent l="0" t="0" r="0" b="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101044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4" cy="19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F8" w:rsidRDefault="001505FE" w:rsidP="00C702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59055</wp:posOffset>
                </wp:positionV>
                <wp:extent cx="2827020" cy="1404620"/>
                <wp:effectExtent l="0" t="0" r="11430" b="2794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5EA" w:rsidRDefault="000345EA" w:rsidP="000345EA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gewehr Junioren II (w)</w:t>
                            </w:r>
                          </w:p>
                          <w:p w:rsidR="000345EA" w:rsidRPr="001505FE" w:rsidRDefault="000345EA" w:rsidP="000345EA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ürtler S., Reichenberger L., Moch J., Gareis X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99.5pt;margin-top:4.65pt;width:222.6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">
                <v:textbox style="mso-fit-shape-to-text:t">
                  <w:txbxContent>
                    <w:p w:rsidR="000345EA" w:rsidRDefault="000345EA" w:rsidP="000345EA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gewehr Junioren II (w)</w:t>
                      </w:r>
                    </w:p>
                    <w:p w:rsidR="000345EA" w:rsidRPr="001505FE" w:rsidRDefault="000345EA" w:rsidP="000345EA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ürtler S., Reichenberger L., Moch J., Gareis X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66675</wp:posOffset>
                </wp:positionV>
                <wp:extent cx="2360930" cy="396240"/>
                <wp:effectExtent l="0" t="0" r="26035" b="2286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FE" w:rsidRDefault="001505FE" w:rsidP="001505FE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gewehr Junioren I (m)</w:t>
                            </w:r>
                          </w:p>
                          <w:p w:rsidR="001505FE" w:rsidRPr="001505FE" w:rsidRDefault="001505FE" w:rsidP="001505FE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Maul Jens        Grünthaler Sebastian</w:t>
                            </w:r>
                          </w:p>
                          <w:p w:rsidR="001505FE" w:rsidRPr="001505FE" w:rsidRDefault="001505FE" w:rsidP="001505FE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2.3pt;margin-top:5.25pt;width:185.9pt;height:31.2pt;z-index:251704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">
                <v:textbox>
                  <w:txbxContent>
                    <w:p w:rsidR="001505FE" w:rsidRDefault="001505FE" w:rsidP="001505FE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gewehr Junioren I (m)</w:t>
                      </w:r>
                    </w:p>
                    <w:p w:rsidR="001505FE" w:rsidRPr="001505FE" w:rsidRDefault="001505FE" w:rsidP="001505FE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Maul Jens        Grünthaler Sebastian</w:t>
                      </w:r>
                    </w:p>
                    <w:p w:rsidR="001505FE" w:rsidRPr="001505FE" w:rsidRDefault="001505FE" w:rsidP="001505FE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64F8">
        <w:t xml:space="preserve"> </w:t>
      </w:r>
    </w:p>
    <w:p w:rsidR="004464F8" w:rsidRPr="004464F8" w:rsidRDefault="004464F8" w:rsidP="004464F8"/>
    <w:p w:rsidR="004464F8" w:rsidRPr="004464F8" w:rsidRDefault="004464F8" w:rsidP="004464F8"/>
    <w:p w:rsidR="000345EA" w:rsidRDefault="000345EA" w:rsidP="001505FE">
      <w:pPr>
        <w:pStyle w:val="KeinLeerraum"/>
        <w:rPr>
          <w:noProof/>
        </w:rPr>
      </w:pPr>
    </w:p>
    <w:p w:rsidR="004464F8" w:rsidRPr="004464F8" w:rsidRDefault="009F4485" w:rsidP="001505FE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1045</wp:posOffset>
                </wp:positionV>
                <wp:extent cx="3467100" cy="1404620"/>
                <wp:effectExtent l="0" t="0" r="19050" b="27940"/>
                <wp:wrapSquare wrapText="bothSides"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85" w:rsidRDefault="009F4485" w:rsidP="009F4485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gewehr Herren III</w:t>
                            </w:r>
                          </w:p>
                          <w:p w:rsidR="009F4485" w:rsidRPr="009F4485" w:rsidRDefault="009F4485" w:rsidP="009F4485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hl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.Felln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. Ert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P.Geitn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.Gebhar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.Grünthal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21.8pt;margin-top:158.35pt;width:273pt;height:110.6pt;z-index:251710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">
                <v:textbox style="mso-fit-shape-to-text:t">
                  <w:txbxContent>
                    <w:p w:rsidR="009F4485" w:rsidRDefault="009F4485" w:rsidP="009F4485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gewehr Herren III</w:t>
                      </w:r>
                    </w:p>
                    <w:p w:rsidR="009F4485" w:rsidRPr="009F4485" w:rsidRDefault="009F4485" w:rsidP="009F4485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ehl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J.Felln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E. Ert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P.Geitn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.Gebhar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.Grünthal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5EA">
        <w:rPr>
          <w:noProof/>
        </w:rPr>
        <w:drawing>
          <wp:inline distT="0" distB="0" distL="0" distR="0">
            <wp:extent cx="3430288" cy="1927860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101044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612" cy="19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403171" cy="1912620"/>
            <wp:effectExtent l="0" t="0" r="6985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101044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441" cy="19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F8" w:rsidRPr="004464F8" w:rsidRDefault="000345EA" w:rsidP="004464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67945</wp:posOffset>
                </wp:positionV>
                <wp:extent cx="2360930" cy="419100"/>
                <wp:effectExtent l="0" t="0" r="26035" b="1905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5EA" w:rsidRDefault="000345EA" w:rsidP="000345EA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gewehr Junioren II (m)</w:t>
                            </w:r>
                          </w:p>
                          <w:p w:rsidR="009F4485" w:rsidRPr="000345EA" w:rsidRDefault="009F4485" w:rsidP="000345EA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rold Maxim. Stauber Kilian, Grünthaler Seb.</w:t>
                            </w:r>
                          </w:p>
                          <w:p w:rsidR="000345EA" w:rsidRPr="000345EA" w:rsidRDefault="000345EA" w:rsidP="000345EA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0.5pt;margin-top:5.35pt;width:185.9pt;height:33pt;z-index:251708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">
                <v:textbox>
                  <w:txbxContent>
                    <w:p w:rsidR="000345EA" w:rsidRDefault="000345EA" w:rsidP="000345EA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gewehr Junioren II (m)</w:t>
                      </w:r>
                    </w:p>
                    <w:p w:rsidR="009F4485" w:rsidRPr="000345EA" w:rsidRDefault="009F4485" w:rsidP="000345EA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rold Maxim. Stauber Kilian, Grünthaler Seb.</w:t>
                      </w:r>
                    </w:p>
                    <w:p w:rsidR="000345EA" w:rsidRPr="000345EA" w:rsidRDefault="000345EA" w:rsidP="000345EA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4F8" w:rsidRDefault="001B7536" w:rsidP="00C7022E">
      <w:r>
        <w:rPr>
          <w:noProof/>
        </w:rPr>
        <w:drawing>
          <wp:inline distT="0" distB="0" distL="0" distR="0">
            <wp:extent cx="3398520" cy="1910007"/>
            <wp:effectExtent l="0" t="0" r="0" b="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101045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57" cy="19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430287" cy="1927860"/>
            <wp:effectExtent l="0" t="0" r="0" b="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10104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856" cy="19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26" w:rsidRDefault="008B0AF5" w:rsidP="00C702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6985</wp:posOffset>
                </wp:positionV>
                <wp:extent cx="2613660" cy="426720"/>
                <wp:effectExtent l="0" t="0" r="15240" b="1143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AF5" w:rsidRDefault="008B0AF5" w:rsidP="008B0AF5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pistole Herren I</w:t>
                            </w:r>
                          </w:p>
                          <w:p w:rsidR="008B0AF5" w:rsidRPr="008B0AF5" w:rsidRDefault="008B0AF5" w:rsidP="008B0AF5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pp Christian, Schunk Andreas, Seidel Stefan</w:t>
                            </w:r>
                          </w:p>
                          <w:p w:rsidR="008B0AF5" w:rsidRPr="008B0AF5" w:rsidRDefault="008B0AF5" w:rsidP="008B0AF5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10.9pt;margin-top:.55pt;width:205.8pt;height:33.6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">
                <v:textbox>
                  <w:txbxContent>
                    <w:p w:rsidR="008B0AF5" w:rsidRDefault="008B0AF5" w:rsidP="008B0AF5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pistole Herren I</w:t>
                      </w:r>
                    </w:p>
                    <w:p w:rsidR="008B0AF5" w:rsidRPr="008B0AF5" w:rsidRDefault="008B0AF5" w:rsidP="008B0AF5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pp Christian, Schunk Andreas, Seidel Stefan</w:t>
                      </w:r>
                    </w:p>
                    <w:p w:rsidR="008B0AF5" w:rsidRPr="008B0AF5" w:rsidRDefault="008B0AF5" w:rsidP="008B0AF5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536"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0160</wp:posOffset>
                </wp:positionV>
                <wp:extent cx="2552700" cy="441960"/>
                <wp:effectExtent l="0" t="0" r="19050" b="1524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536" w:rsidRDefault="001B7536" w:rsidP="001B7536">
                            <w:pPr>
                              <w:pStyle w:val="KeinLeerraum"/>
                              <w:jc w:val="center"/>
                            </w:pPr>
                            <w:r>
                              <w:t>Luftpistole Damen I u. Herren IV</w:t>
                            </w:r>
                          </w:p>
                          <w:p w:rsidR="001B7536" w:rsidRPr="001B7536" w:rsidRDefault="001B7536" w:rsidP="001B7536">
                            <w:pPr>
                              <w:pStyle w:val="KeinLeerraum"/>
                            </w:pPr>
                            <w:r>
                              <w:t xml:space="preserve">Appel G.  König J.  </w:t>
                            </w:r>
                            <w:proofErr w:type="spellStart"/>
                            <w:r>
                              <w:t>Pilhofer</w:t>
                            </w:r>
                            <w:proofErr w:type="spellEnd"/>
                            <w:r>
                              <w:t xml:space="preserve"> J.  </w:t>
                            </w:r>
                            <w:proofErr w:type="spellStart"/>
                            <w:r>
                              <w:t>Kühlthau</w:t>
                            </w:r>
                            <w:proofErr w:type="spellEnd"/>
                            <w:r>
                              <w:t xml:space="preserve"> K. </w:t>
                            </w:r>
                          </w:p>
                          <w:p w:rsidR="001B7536" w:rsidRPr="001B7536" w:rsidRDefault="001B7536" w:rsidP="001B7536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.9pt;margin-top:.8pt;width:201pt;height:34.8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Z5KAIAAE4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">
                <v:textbox>
                  <w:txbxContent>
                    <w:p w:rsidR="001B7536" w:rsidRDefault="001B7536" w:rsidP="001B7536">
                      <w:pPr>
                        <w:pStyle w:val="KeinLeerraum"/>
                        <w:jc w:val="center"/>
                      </w:pPr>
                      <w:r>
                        <w:t>Luftpistole Damen I u. Herren IV</w:t>
                      </w:r>
                    </w:p>
                    <w:p w:rsidR="001B7536" w:rsidRPr="001B7536" w:rsidRDefault="001B7536" w:rsidP="001B7536">
                      <w:pPr>
                        <w:pStyle w:val="KeinLeerraum"/>
                      </w:pPr>
                      <w:r>
                        <w:t xml:space="preserve">Appel G.  König J.  </w:t>
                      </w:r>
                      <w:proofErr w:type="spellStart"/>
                      <w:r>
                        <w:t>Pilhofer</w:t>
                      </w:r>
                      <w:proofErr w:type="spellEnd"/>
                      <w:r>
                        <w:t xml:space="preserve"> J.  </w:t>
                      </w:r>
                      <w:proofErr w:type="spellStart"/>
                      <w:r>
                        <w:t>Kühlthau</w:t>
                      </w:r>
                      <w:proofErr w:type="spellEnd"/>
                      <w:r>
                        <w:t xml:space="preserve"> K. </w:t>
                      </w:r>
                    </w:p>
                    <w:p w:rsidR="001B7536" w:rsidRPr="001B7536" w:rsidRDefault="001B7536" w:rsidP="001B7536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64F8">
        <w:br w:type="textWrapping" w:clear="all"/>
      </w:r>
    </w:p>
    <w:p w:rsidR="002B3D26" w:rsidRDefault="0007153C" w:rsidP="00C7022E">
      <w:r>
        <w:rPr>
          <w:noProof/>
        </w:rPr>
        <w:drawing>
          <wp:inline distT="0" distB="0" distL="0" distR="0">
            <wp:extent cx="3383280" cy="1901443"/>
            <wp:effectExtent l="0" t="0" r="7620" b="3810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101045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81" cy="19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3390743" cy="1905635"/>
            <wp:effectExtent l="0" t="0" r="635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101046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482" cy="19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26" w:rsidRDefault="000C4C02" w:rsidP="00C702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23495</wp:posOffset>
                </wp:positionV>
                <wp:extent cx="2255520" cy="495300"/>
                <wp:effectExtent l="0" t="0" r="11430" b="19050"/>
                <wp:wrapSquare wrapText="bothSides"/>
                <wp:docPr id="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3C" w:rsidRDefault="0007153C" w:rsidP="000C4C02">
                            <w:pPr>
                              <w:pStyle w:val="KeinLeerraum"/>
                              <w:jc w:val="center"/>
                            </w:pPr>
                            <w:r>
                              <w:t>Luftpistole Jugend (m)</w:t>
                            </w:r>
                          </w:p>
                          <w:p w:rsidR="0007153C" w:rsidRPr="0007153C" w:rsidRDefault="0007153C" w:rsidP="000C4C02">
                            <w:pPr>
                              <w:pStyle w:val="KeinLeerraum"/>
                            </w:pPr>
                            <w:r>
                              <w:t xml:space="preserve">Neudecker </w:t>
                            </w:r>
                            <w:r w:rsidRPr="000C4C02">
                              <w:t>Jonas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Siggelkow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C4C02">
                              <w:t>Fabian</w:t>
                            </w:r>
                          </w:p>
                          <w:p w:rsidR="0007153C" w:rsidRPr="0007153C" w:rsidRDefault="0007153C" w:rsidP="0007153C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33.7pt;margin-top:1.85pt;width:177.6pt;height:39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">
                <v:textbox>
                  <w:txbxContent>
                    <w:p w:rsidR="0007153C" w:rsidRDefault="0007153C" w:rsidP="000C4C02">
                      <w:pPr>
                        <w:pStyle w:val="KeinLeerraum"/>
                        <w:jc w:val="center"/>
                      </w:pPr>
                      <w:r>
                        <w:t>Luftpistole Jugend (m)</w:t>
                      </w:r>
                    </w:p>
                    <w:p w:rsidR="0007153C" w:rsidRPr="0007153C" w:rsidRDefault="0007153C" w:rsidP="000C4C02">
                      <w:pPr>
                        <w:pStyle w:val="KeinLeerraum"/>
                      </w:pPr>
                      <w:r>
                        <w:t xml:space="preserve">Neudecker </w:t>
                      </w:r>
                      <w:r w:rsidRPr="000C4C02">
                        <w:t>Jonas</w:t>
                      </w:r>
                      <w:r>
                        <w:t xml:space="preserve">, </w:t>
                      </w:r>
                      <w:proofErr w:type="spellStart"/>
                      <w:r>
                        <w:t>Siggelkow</w:t>
                      </w:r>
                      <w:proofErr w:type="spellEnd"/>
                      <w:r>
                        <w:t xml:space="preserve"> </w:t>
                      </w:r>
                      <w:r w:rsidR="000C4C02">
                        <w:t>Fabian</w:t>
                      </w:r>
                    </w:p>
                    <w:p w:rsidR="0007153C" w:rsidRPr="0007153C" w:rsidRDefault="0007153C" w:rsidP="0007153C">
                      <w:pPr>
                        <w:pStyle w:val="KeinLeerrau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153C"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8255</wp:posOffset>
                </wp:positionV>
                <wp:extent cx="3314700" cy="419100"/>
                <wp:effectExtent l="0" t="0" r="19050" b="1905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AF5" w:rsidRDefault="008B0AF5" w:rsidP="008B0AF5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pistole Jugend (w) u. Junioren II (w)</w:t>
                            </w:r>
                          </w:p>
                          <w:p w:rsidR="008B0AF5" w:rsidRPr="008B0AF5" w:rsidRDefault="0007153C" w:rsidP="008B0AF5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örres M. Schmiedl M. </w:t>
                            </w:r>
                            <w:proofErr w:type="spellStart"/>
                            <w:r w:rsidR="008B0AF5">
                              <w:rPr>
                                <w:sz w:val="20"/>
                                <w:szCs w:val="20"/>
                              </w:rPr>
                              <w:t>Ehbauer</w:t>
                            </w:r>
                            <w:proofErr w:type="spellEnd"/>
                            <w:r w:rsidR="008B0AF5">
                              <w:rPr>
                                <w:sz w:val="20"/>
                                <w:szCs w:val="20"/>
                              </w:rPr>
                              <w:t xml:space="preserve"> 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B0A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B0AF5">
                              <w:rPr>
                                <w:sz w:val="20"/>
                                <w:szCs w:val="20"/>
                              </w:rPr>
                              <w:t>Wopperer</w:t>
                            </w:r>
                            <w:proofErr w:type="spellEnd"/>
                            <w:r w:rsidR="008B0AF5">
                              <w:rPr>
                                <w:sz w:val="20"/>
                                <w:szCs w:val="20"/>
                              </w:rPr>
                              <w:t xml:space="preserve"> 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B0A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B0AF5">
                              <w:rPr>
                                <w:sz w:val="20"/>
                                <w:szCs w:val="20"/>
                              </w:rPr>
                              <w:t>Wopperer</w:t>
                            </w:r>
                            <w:proofErr w:type="spellEnd"/>
                            <w:r w:rsidR="008B0AF5"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B0AF5" w:rsidRPr="008B0AF5" w:rsidRDefault="008B0AF5" w:rsidP="008B0AF5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9.7pt;margin-top:.65pt;width:261pt;height:33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">
                <v:textbox>
                  <w:txbxContent>
                    <w:p w:rsidR="008B0AF5" w:rsidRDefault="008B0AF5" w:rsidP="008B0AF5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pistole Jugend (w) u. Junioren II (w)</w:t>
                      </w:r>
                    </w:p>
                    <w:p w:rsidR="008B0AF5" w:rsidRPr="008B0AF5" w:rsidRDefault="0007153C" w:rsidP="008B0AF5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örres M. Schmiedl M. </w:t>
                      </w:r>
                      <w:proofErr w:type="spellStart"/>
                      <w:r w:rsidR="008B0AF5">
                        <w:rPr>
                          <w:sz w:val="20"/>
                          <w:szCs w:val="20"/>
                        </w:rPr>
                        <w:t>Ehbauer</w:t>
                      </w:r>
                      <w:proofErr w:type="spellEnd"/>
                      <w:r w:rsidR="008B0AF5">
                        <w:rPr>
                          <w:sz w:val="20"/>
                          <w:szCs w:val="20"/>
                        </w:rPr>
                        <w:t xml:space="preserve"> L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8B0AF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B0AF5">
                        <w:rPr>
                          <w:sz w:val="20"/>
                          <w:szCs w:val="20"/>
                        </w:rPr>
                        <w:t>Wopperer</w:t>
                      </w:r>
                      <w:proofErr w:type="spellEnd"/>
                      <w:r w:rsidR="008B0AF5">
                        <w:rPr>
                          <w:sz w:val="20"/>
                          <w:szCs w:val="20"/>
                        </w:rPr>
                        <w:t xml:space="preserve"> H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8B0AF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B0AF5">
                        <w:rPr>
                          <w:sz w:val="20"/>
                          <w:szCs w:val="20"/>
                        </w:rPr>
                        <w:t>Wopperer</w:t>
                      </w:r>
                      <w:proofErr w:type="spellEnd"/>
                      <w:r w:rsidR="008B0AF5">
                        <w:rPr>
                          <w:sz w:val="20"/>
                          <w:szCs w:val="20"/>
                        </w:rPr>
                        <w:t xml:space="preserve"> 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B0AF5" w:rsidRPr="008B0AF5" w:rsidRDefault="008B0AF5" w:rsidP="008B0AF5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3D26" w:rsidRDefault="000C4C02" w:rsidP="0007153C">
      <w:pPr>
        <w:pStyle w:val="KeinLeerraum"/>
      </w:pPr>
      <w:proofErr w:type="spellStart"/>
      <w:r>
        <w:t>Tschacher</w:t>
      </w:r>
      <w:proofErr w:type="spellEnd"/>
    </w:p>
    <w:p w:rsidR="000C4C02" w:rsidRDefault="000C4C02" w:rsidP="0007153C">
      <w:pPr>
        <w:pStyle w:val="KeinLeerraum"/>
      </w:pPr>
    </w:p>
    <w:p w:rsidR="00BB12D2" w:rsidRPr="00FD1B4F" w:rsidRDefault="00BB12D2" w:rsidP="00FD1B4F">
      <w:pPr>
        <w:pStyle w:val="KeinLeerraum"/>
      </w:pPr>
      <w:r w:rsidRPr="00FD1B4F">
        <mc:AlternateContent>
          <mc:Choice Requires="wps">
            <w:drawing>
              <wp:anchor distT="45720" distB="45720" distL="114300" distR="114300" simplePos="0" relativeHeight="251721216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036445</wp:posOffset>
                </wp:positionV>
                <wp:extent cx="3017520" cy="541020"/>
                <wp:effectExtent l="0" t="0" r="11430" b="11430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02" w:rsidRDefault="000C4C02" w:rsidP="000C4C02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pistole Herren III</w:t>
                            </w:r>
                          </w:p>
                          <w:p w:rsidR="000C4C02" w:rsidRPr="000C4C02" w:rsidRDefault="000C4C02" w:rsidP="000C4C02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enz N. Schmalzl A. Forster A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öl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schach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t.</w:t>
                            </w:r>
                          </w:p>
                          <w:p w:rsidR="000C4C02" w:rsidRDefault="000C4C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3.9pt;margin-top:160.35pt;width:237.6pt;height:42.6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">
                <v:textbox>
                  <w:txbxContent>
                    <w:p w:rsidR="000C4C02" w:rsidRDefault="000C4C02" w:rsidP="000C4C02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pistole Herren III</w:t>
                      </w:r>
                    </w:p>
                    <w:p w:rsidR="000C4C02" w:rsidRPr="000C4C02" w:rsidRDefault="000C4C02" w:rsidP="000C4C02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enz N. Schmalzl A. Forster A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öl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h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schach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t.</w:t>
                      </w:r>
                    </w:p>
                    <w:p w:rsidR="000C4C02" w:rsidRDefault="000C4C02"/>
                  </w:txbxContent>
                </v:textbox>
                <w10:wrap type="square"/>
              </v:shape>
            </w:pict>
          </mc:Fallback>
        </mc:AlternateContent>
      </w:r>
      <w:r w:rsidRPr="00FD1B4F">
        <mc:AlternateContent>
          <mc:Choice Requires="wps">
            <w:drawing>
              <wp:anchor distT="45720" distB="45720" distL="114300" distR="114300" simplePos="0" relativeHeight="251723264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1998345</wp:posOffset>
                </wp:positionV>
                <wp:extent cx="3451860" cy="586740"/>
                <wp:effectExtent l="0" t="0" r="15240" b="22860"/>
                <wp:wrapSquare wrapText="bothSides"/>
                <wp:docPr id="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02" w:rsidRDefault="00BB12D2" w:rsidP="00BB12D2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pistole Herren II</w:t>
                            </w:r>
                          </w:p>
                          <w:p w:rsidR="00BB12D2" w:rsidRDefault="00BB12D2" w:rsidP="00BB12D2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oth H. Kehr L. Kolb J. Reichenberger M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hbau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t. Strobel A.</w:t>
                            </w:r>
                          </w:p>
                          <w:p w:rsidR="000C4C02" w:rsidRDefault="00BB12D2" w:rsidP="00BB12D2">
                            <w:pPr>
                              <w:pStyle w:val="KeinLeerraum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Weiß Jürgen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71.3pt;margin-top:157.35pt;width:271.8pt;height:46.2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">
                <v:textbox>
                  <w:txbxContent>
                    <w:p w:rsidR="000C4C02" w:rsidRDefault="00BB12D2" w:rsidP="00BB12D2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pistole Herren II</w:t>
                      </w:r>
                    </w:p>
                    <w:p w:rsidR="00BB12D2" w:rsidRDefault="00BB12D2" w:rsidP="00BB12D2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oth H. Kehr L. Kolb J. Reichenberger M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hbau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t. Strobel A.</w:t>
                      </w:r>
                    </w:p>
                    <w:p w:rsidR="000C4C02" w:rsidRDefault="00BB12D2" w:rsidP="00BB12D2">
                      <w:pPr>
                        <w:pStyle w:val="KeinLeerraum"/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Weiß Jürgen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C02" w:rsidRPr="00FD1B4F">
        <w:drawing>
          <wp:inline distT="0" distB="0" distL="0" distR="0">
            <wp:extent cx="3389612" cy="1905000"/>
            <wp:effectExtent l="0" t="0" r="1905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101046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992" cy="19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02" w:rsidRPr="00FD1B4F">
        <w:t xml:space="preserve">   </w:t>
      </w:r>
      <w:r w:rsidR="000C4C02" w:rsidRPr="00FD1B4F">
        <w:drawing>
          <wp:inline distT="0" distB="0" distL="0" distR="0">
            <wp:extent cx="3403170" cy="1912620"/>
            <wp:effectExtent l="0" t="0" r="6985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G_592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1" cy="19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D2" w:rsidRPr="00BB12D2" w:rsidRDefault="00BB12D2" w:rsidP="00BB12D2"/>
    <w:p w:rsidR="00BB12D2" w:rsidRPr="00BB12D2" w:rsidRDefault="00FD1B4F" w:rsidP="00BB12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2011680</wp:posOffset>
                </wp:positionV>
                <wp:extent cx="3017520" cy="434340"/>
                <wp:effectExtent l="0" t="0" r="11430" b="22860"/>
                <wp:wrapSquare wrapText="bothSides"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B4F" w:rsidRDefault="00FD1B4F" w:rsidP="00FD1B4F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pistole Auflage Senioren I, II, V</w:t>
                            </w:r>
                          </w:p>
                          <w:p w:rsidR="00FD1B4F" w:rsidRPr="00FD1B4F" w:rsidRDefault="00FD1B4F" w:rsidP="00FD1B4F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eger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. Singer J. Birner A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czorowsk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. Heinz Th.</w:t>
                            </w:r>
                          </w:p>
                          <w:p w:rsidR="00FD1B4F" w:rsidRPr="00FD1B4F" w:rsidRDefault="00FD1B4F" w:rsidP="00FD1B4F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92.3pt;margin-top:158.4pt;width:237.6pt;height:34.2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">
                <v:textbox>
                  <w:txbxContent>
                    <w:p w:rsidR="00FD1B4F" w:rsidRDefault="00FD1B4F" w:rsidP="00FD1B4F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pistole Auflage Senioren I, II, V</w:t>
                      </w:r>
                    </w:p>
                    <w:p w:rsidR="00FD1B4F" w:rsidRPr="00FD1B4F" w:rsidRDefault="00FD1B4F" w:rsidP="00FD1B4F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eger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. Singer J. Birner A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czorowsk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G. Heinz Th.</w:t>
                      </w:r>
                    </w:p>
                    <w:p w:rsidR="00FD1B4F" w:rsidRPr="00FD1B4F" w:rsidRDefault="00FD1B4F" w:rsidP="00FD1B4F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12D2"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996440</wp:posOffset>
                </wp:positionV>
                <wp:extent cx="3009900" cy="1404620"/>
                <wp:effectExtent l="0" t="0" r="19050" b="12065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D2" w:rsidRDefault="00FD1B4F" w:rsidP="00FD1B4F">
                            <w:pPr>
                              <w:pStyle w:val="KeinLeerrau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ftpistole Auflage Senioren III</w:t>
                            </w:r>
                          </w:p>
                          <w:p w:rsidR="00BB12D2" w:rsidRPr="00FD1B4F" w:rsidRDefault="00FD1B4F" w:rsidP="00FD1B4F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lk K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hbau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.  </w:t>
                            </w:r>
                            <w:proofErr w:type="spellStart"/>
                            <w:r>
                              <w:t>Staszek</w:t>
                            </w:r>
                            <w:proofErr w:type="spellEnd"/>
                            <w:r>
                              <w:t xml:space="preserve"> Kl. </w:t>
                            </w:r>
                            <w:proofErr w:type="spellStart"/>
                            <w:r>
                              <w:t>Högner</w:t>
                            </w:r>
                            <w:proofErr w:type="spellEnd"/>
                            <w:r>
                              <w:t xml:space="preserve"> L. </w:t>
                            </w:r>
                            <w:proofErr w:type="spellStart"/>
                            <w:r>
                              <w:t>Dütsch</w:t>
                            </w:r>
                            <w:proofErr w:type="spellEnd"/>
                            <w:r>
                              <w:t xml:space="preserve"> 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7.3pt;margin-top:157.2pt;width:237pt;height:110.6pt;z-index: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">
                <v:textbox style="mso-fit-shape-to-text:t">
                  <w:txbxContent>
                    <w:p w:rsidR="00BB12D2" w:rsidRDefault="00FD1B4F" w:rsidP="00FD1B4F">
                      <w:pPr>
                        <w:pStyle w:val="KeinLeerraum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ftpistole Auflage Senioren III</w:t>
                      </w:r>
                    </w:p>
                    <w:p w:rsidR="00BB12D2" w:rsidRPr="00FD1B4F" w:rsidRDefault="00FD1B4F" w:rsidP="00FD1B4F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lk K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hbau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W.  </w:t>
                      </w:r>
                      <w:proofErr w:type="spellStart"/>
                      <w:r>
                        <w:t>Staszek</w:t>
                      </w:r>
                      <w:proofErr w:type="spellEnd"/>
                      <w:r>
                        <w:t xml:space="preserve"> Kl. </w:t>
                      </w:r>
                      <w:proofErr w:type="spellStart"/>
                      <w:r>
                        <w:t>Högner</w:t>
                      </w:r>
                      <w:proofErr w:type="spellEnd"/>
                      <w:r>
                        <w:t xml:space="preserve"> L. </w:t>
                      </w:r>
                      <w:proofErr w:type="spellStart"/>
                      <w:r>
                        <w:t>Dütsch</w:t>
                      </w:r>
                      <w:proofErr w:type="spellEnd"/>
                      <w:r>
                        <w:t xml:space="preserve"> 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2D2">
        <w:rPr>
          <w:noProof/>
        </w:rPr>
        <w:drawing>
          <wp:inline distT="0" distB="0" distL="0" distR="0">
            <wp:extent cx="3430287" cy="1927860"/>
            <wp:effectExtent l="0" t="0" r="0" b="0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G_591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492" cy="19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2D2">
        <w:t xml:space="preserve">   </w:t>
      </w:r>
      <w:r w:rsidR="00BB12D2">
        <w:rPr>
          <w:noProof/>
        </w:rPr>
        <w:drawing>
          <wp:inline distT="0" distB="0" distL="0" distR="0">
            <wp:extent cx="3416729" cy="1920240"/>
            <wp:effectExtent l="0" t="0" r="0" b="381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G_591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37" cy="19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46" w:rsidRDefault="009B5046" w:rsidP="00BB12D2"/>
    <w:p w:rsidR="009B5046" w:rsidRDefault="009B5046" w:rsidP="009B5046"/>
    <w:p w:rsidR="000C4C02" w:rsidRPr="009B5046" w:rsidRDefault="009B5046" w:rsidP="009B5046">
      <w:r>
        <w:t xml:space="preserve">                                                                        </w:t>
      </w:r>
      <w:bookmarkStart w:id="0" w:name="_GoBack"/>
      <w:bookmarkEnd w:id="0"/>
    </w:p>
    <w:sectPr w:rsidR="000C4C02" w:rsidRPr="009B5046" w:rsidSect="002267D3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we Lt BT">
    <w:panose1 w:val="02060703050305020504"/>
    <w:charset w:val="00"/>
    <w:family w:val="roman"/>
    <w:pitch w:val="variable"/>
    <w:sig w:usb0="00000087" w:usb1="00000000" w:usb2="00000000" w:usb3="00000000" w:csb0="0000001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7A"/>
    <w:rsid w:val="000345EA"/>
    <w:rsid w:val="0007153C"/>
    <w:rsid w:val="0008561E"/>
    <w:rsid w:val="000C4C02"/>
    <w:rsid w:val="001505FE"/>
    <w:rsid w:val="001B7536"/>
    <w:rsid w:val="001F497A"/>
    <w:rsid w:val="002267D3"/>
    <w:rsid w:val="002B3D26"/>
    <w:rsid w:val="003B650F"/>
    <w:rsid w:val="004464F8"/>
    <w:rsid w:val="00461DEB"/>
    <w:rsid w:val="004767E8"/>
    <w:rsid w:val="0057433B"/>
    <w:rsid w:val="006C6525"/>
    <w:rsid w:val="007675E8"/>
    <w:rsid w:val="008842E2"/>
    <w:rsid w:val="008B0AF5"/>
    <w:rsid w:val="009B5046"/>
    <w:rsid w:val="009F4485"/>
    <w:rsid w:val="00B77700"/>
    <w:rsid w:val="00BB12D2"/>
    <w:rsid w:val="00BB7327"/>
    <w:rsid w:val="00C6135E"/>
    <w:rsid w:val="00C7022E"/>
    <w:rsid w:val="00E2596A"/>
    <w:rsid w:val="00E51780"/>
    <w:rsid w:val="00F0518B"/>
    <w:rsid w:val="00F27F00"/>
    <w:rsid w:val="00F65701"/>
    <w:rsid w:val="00F87AD9"/>
    <w:rsid w:val="00FB0A6C"/>
    <w:rsid w:val="00FB5707"/>
    <w:rsid w:val="00FD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F969"/>
  <w15:chartTrackingRefBased/>
  <w15:docId w15:val="{55F28191-D5E7-498F-9EEA-FE71833B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267D3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2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B900-3C0C-413A-9DE3-54BCC16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cp:keywords/>
  <dc:description/>
  <cp:lastModifiedBy>Wolfgang</cp:lastModifiedBy>
  <cp:revision>6</cp:revision>
  <dcterms:created xsi:type="dcterms:W3CDTF">2018-04-01T09:28:00Z</dcterms:created>
  <dcterms:modified xsi:type="dcterms:W3CDTF">2018-04-05T23:26:00Z</dcterms:modified>
</cp:coreProperties>
</file>